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E3" w:rsidRPr="001D21BB" w:rsidRDefault="007249E3" w:rsidP="007249E3">
      <w:pPr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1D21BB">
        <w:rPr>
          <w:rFonts w:ascii="Liberation Serif" w:eastAsia="Calibri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292100" cy="381000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E3" w:rsidRPr="001D21BB" w:rsidRDefault="007249E3" w:rsidP="007249E3">
      <w:pPr>
        <w:spacing w:before="120"/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</w:rPr>
      </w:pPr>
      <w:r w:rsidRPr="001D21BB">
        <w:rPr>
          <w:rFonts w:ascii="Liberation Serif" w:eastAsia="Calibri" w:hAnsi="Liberation Serif" w:cs="Liberation Serif"/>
          <w:b/>
          <w:sz w:val="28"/>
          <w:szCs w:val="28"/>
        </w:rPr>
        <w:t>РОССИЙСКАЯ ФЕДЕРАЦИЯ</w:t>
      </w:r>
    </w:p>
    <w:p w:rsidR="007249E3" w:rsidRPr="001D21BB" w:rsidRDefault="007249E3" w:rsidP="007249E3">
      <w:pPr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</w:rPr>
      </w:pPr>
      <w:r w:rsidRPr="001D21BB">
        <w:rPr>
          <w:rFonts w:ascii="Liberation Serif" w:eastAsia="Calibri" w:hAnsi="Liberation Serif" w:cs="Liberation Serif"/>
          <w:b/>
          <w:sz w:val="28"/>
          <w:szCs w:val="28"/>
        </w:rPr>
        <w:t>ДУМА ГОРОДСКОГО ОКРУГА ВЕРХНЯЯ ТУРА</w:t>
      </w:r>
    </w:p>
    <w:p w:rsidR="007249E3" w:rsidRPr="001D21BB" w:rsidRDefault="007249E3" w:rsidP="007249E3">
      <w:pPr>
        <w:pBdr>
          <w:bottom w:val="single" w:sz="12" w:space="1" w:color="auto"/>
        </w:pBdr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</w:rPr>
      </w:pPr>
      <w:r w:rsidRPr="001D21BB">
        <w:rPr>
          <w:rFonts w:ascii="Liberation Serif" w:eastAsia="Calibri" w:hAnsi="Liberation Serif" w:cs="Liberation Serif"/>
          <w:b/>
          <w:sz w:val="28"/>
          <w:szCs w:val="28"/>
        </w:rPr>
        <w:t>ШЕСТОЙ СОЗЫВ</w:t>
      </w:r>
    </w:p>
    <w:p w:rsidR="007249E3" w:rsidRPr="001D21BB" w:rsidRDefault="007249E3" w:rsidP="007249E3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</w:rPr>
      </w:pPr>
      <w:r w:rsidRPr="001D21BB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Семьдесят пятое заседание</w:t>
      </w:r>
    </w:p>
    <w:p w:rsidR="007249E3" w:rsidRPr="001D21BB" w:rsidRDefault="007249E3" w:rsidP="007249E3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  <w:u w:val="single"/>
        </w:rPr>
      </w:pPr>
      <w:r w:rsidRPr="001D21BB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РЕШЕНИЕ №</w:t>
      </w:r>
      <w:r w:rsidRPr="001D21BB">
        <w:rPr>
          <w:rFonts w:ascii="Liberation Serif" w:eastAsia="Calibri" w:hAnsi="Liberation Serif" w:cs="Liberation Serif"/>
          <w:b/>
          <w:color w:val="000000"/>
          <w:sz w:val="28"/>
          <w:szCs w:val="28"/>
          <w:u w:val="single"/>
        </w:rPr>
        <w:t xml:space="preserve">  49</w:t>
      </w:r>
      <w:r w:rsidRPr="001D21BB">
        <w:rPr>
          <w:rFonts w:ascii="Liberation Serif" w:eastAsia="Calibri" w:hAnsi="Liberation Serif" w:cs="Liberation Serif"/>
          <w:b/>
          <w:color w:val="000000"/>
          <w:sz w:val="28"/>
          <w:szCs w:val="28"/>
          <w:u w:val="single"/>
        </w:rPr>
        <w:tab/>
      </w:r>
    </w:p>
    <w:p w:rsidR="007249E3" w:rsidRPr="001D21BB" w:rsidRDefault="007249E3" w:rsidP="007249E3">
      <w:pPr>
        <w:rPr>
          <w:rFonts w:ascii="Liberation Serif" w:eastAsia="Calibri" w:hAnsi="Liberation Serif" w:cs="Liberation Serif"/>
          <w:sz w:val="28"/>
          <w:szCs w:val="28"/>
        </w:rPr>
      </w:pPr>
      <w:r w:rsidRPr="001D21BB">
        <w:rPr>
          <w:rFonts w:ascii="Liberation Serif" w:eastAsia="Calibri" w:hAnsi="Liberation Serif" w:cs="Liberation Serif"/>
          <w:sz w:val="28"/>
          <w:szCs w:val="28"/>
        </w:rPr>
        <w:t>2</w:t>
      </w:r>
      <w:r w:rsidR="001552C9" w:rsidRPr="001D21BB">
        <w:rPr>
          <w:rFonts w:ascii="Liberation Serif" w:eastAsia="Calibri" w:hAnsi="Liberation Serif" w:cs="Liberation Serif"/>
          <w:sz w:val="28"/>
          <w:szCs w:val="28"/>
        </w:rPr>
        <w:t>5</w:t>
      </w:r>
      <w:r w:rsidRPr="001D21BB">
        <w:rPr>
          <w:rFonts w:ascii="Liberation Serif" w:eastAsia="Calibri" w:hAnsi="Liberation Serif" w:cs="Liberation Serif"/>
          <w:sz w:val="28"/>
          <w:szCs w:val="28"/>
        </w:rPr>
        <w:t xml:space="preserve"> июля 2023 года</w:t>
      </w:r>
    </w:p>
    <w:p w:rsidR="007249E3" w:rsidRPr="001D21BB" w:rsidRDefault="007249E3" w:rsidP="007249E3">
      <w:pPr>
        <w:spacing w:after="480"/>
        <w:rPr>
          <w:rFonts w:ascii="Liberation Serif" w:eastAsia="Calibri" w:hAnsi="Liberation Serif" w:cs="Liberation Serif"/>
          <w:sz w:val="28"/>
          <w:szCs w:val="28"/>
        </w:rPr>
      </w:pPr>
      <w:r w:rsidRPr="001D21BB">
        <w:rPr>
          <w:rFonts w:ascii="Liberation Serif" w:eastAsia="Calibri" w:hAnsi="Liberation Serif" w:cs="Liberation Serif"/>
          <w:sz w:val="28"/>
          <w:szCs w:val="28"/>
        </w:rPr>
        <w:t>г. Верхняя Тура</w:t>
      </w:r>
    </w:p>
    <w:p w:rsidR="000F1FEB" w:rsidRPr="001D21BB" w:rsidRDefault="00C97FDD" w:rsidP="00212EB4">
      <w:pPr>
        <w:pStyle w:val="3"/>
        <w:spacing w:after="0"/>
        <w:ind w:right="1983"/>
        <w:rPr>
          <w:rFonts w:ascii="Liberation Serif" w:hAnsi="Liberation Serif" w:cs="Liberation Serif"/>
          <w:b/>
          <w:i/>
          <w:sz w:val="28"/>
          <w:szCs w:val="28"/>
        </w:rPr>
      </w:pPr>
      <w:r w:rsidRPr="001D21BB"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 в</w:t>
      </w:r>
      <w:r w:rsidR="00A125F7" w:rsidRPr="001D21BB">
        <w:rPr>
          <w:rFonts w:ascii="Liberation Serif" w:hAnsi="Liberation Serif" w:cs="Liberation Serif"/>
          <w:b/>
          <w:i/>
          <w:sz w:val="28"/>
          <w:szCs w:val="28"/>
        </w:rPr>
        <w:t xml:space="preserve">  </w:t>
      </w:r>
      <w:r w:rsidR="00047485" w:rsidRPr="001D21BB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F04105" w:rsidRPr="001D21BB">
        <w:rPr>
          <w:rFonts w:ascii="Liberation Serif" w:hAnsi="Liberation Serif" w:cs="Liberation Serif"/>
          <w:b/>
          <w:i/>
          <w:sz w:val="28"/>
          <w:szCs w:val="28"/>
        </w:rPr>
        <w:t xml:space="preserve">рогнозный </w:t>
      </w:r>
      <w:r w:rsidR="000F1FEB" w:rsidRPr="001D21BB">
        <w:rPr>
          <w:rFonts w:ascii="Liberation Serif" w:hAnsi="Liberation Serif" w:cs="Liberation Serif"/>
          <w:b/>
          <w:i/>
          <w:sz w:val="28"/>
          <w:szCs w:val="28"/>
        </w:rPr>
        <w:t>план</w:t>
      </w:r>
      <w:r w:rsidR="00212EB4" w:rsidRPr="001D21BB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0F1FEB" w:rsidRPr="001D21BB">
        <w:rPr>
          <w:rFonts w:ascii="Liberation Serif" w:hAnsi="Liberation Serif" w:cs="Liberation Serif"/>
          <w:b/>
          <w:i/>
          <w:sz w:val="28"/>
          <w:szCs w:val="28"/>
        </w:rPr>
        <w:t>приватизации муниципального имущества</w:t>
      </w:r>
      <w:r w:rsidR="00212EB4" w:rsidRPr="001D21BB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0F1FEB" w:rsidRPr="001D21BB">
        <w:rPr>
          <w:rFonts w:ascii="Liberation Serif" w:hAnsi="Liberation Serif" w:cs="Liberation Serif"/>
          <w:b/>
          <w:i/>
          <w:sz w:val="28"/>
          <w:szCs w:val="28"/>
        </w:rPr>
        <w:t>Городского округа Верхняя Тура на 202</w:t>
      </w:r>
      <w:r w:rsidR="00843EB1" w:rsidRPr="001D21BB">
        <w:rPr>
          <w:rFonts w:ascii="Liberation Serif" w:hAnsi="Liberation Serif" w:cs="Liberation Serif"/>
          <w:b/>
          <w:i/>
          <w:sz w:val="28"/>
          <w:szCs w:val="28"/>
        </w:rPr>
        <w:t>3</w:t>
      </w:r>
      <w:r w:rsidR="000F1FEB" w:rsidRPr="001D21BB">
        <w:rPr>
          <w:rFonts w:ascii="Liberation Serif" w:hAnsi="Liberation Serif" w:cs="Liberation Serif"/>
          <w:b/>
          <w:i/>
          <w:sz w:val="28"/>
          <w:szCs w:val="28"/>
        </w:rPr>
        <w:t xml:space="preserve"> год</w:t>
      </w:r>
      <w:r w:rsidR="00F04105" w:rsidRPr="001D21BB">
        <w:rPr>
          <w:rFonts w:ascii="Liberation Serif" w:hAnsi="Liberation Serif" w:cs="Liberation Serif"/>
          <w:b/>
          <w:i/>
          <w:sz w:val="28"/>
          <w:szCs w:val="28"/>
        </w:rPr>
        <w:t>, утвержденн</w:t>
      </w:r>
      <w:r w:rsidR="00212EB4" w:rsidRPr="001D21BB">
        <w:rPr>
          <w:rFonts w:ascii="Liberation Serif" w:hAnsi="Liberation Serif" w:cs="Liberation Serif"/>
          <w:b/>
          <w:i/>
          <w:sz w:val="28"/>
          <w:szCs w:val="28"/>
        </w:rPr>
        <w:t>ый</w:t>
      </w:r>
      <w:r w:rsidR="00F04105" w:rsidRPr="001D21BB">
        <w:rPr>
          <w:rFonts w:ascii="Liberation Serif" w:hAnsi="Liberation Serif" w:cs="Liberation Serif"/>
          <w:b/>
          <w:i/>
          <w:sz w:val="28"/>
          <w:szCs w:val="28"/>
        </w:rPr>
        <w:t xml:space="preserve"> Решением Думы Городского округа</w:t>
      </w:r>
      <w:r w:rsidR="00212EB4" w:rsidRPr="001D21BB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F6376B" w:rsidRPr="001D21BB">
        <w:rPr>
          <w:rFonts w:ascii="Liberation Serif" w:hAnsi="Liberation Serif" w:cs="Liberation Serif"/>
          <w:b/>
          <w:i/>
          <w:sz w:val="28"/>
          <w:szCs w:val="28"/>
        </w:rPr>
        <w:t xml:space="preserve">Верхняя Тура от </w:t>
      </w:r>
      <w:r w:rsidR="00843EB1" w:rsidRPr="001D21BB">
        <w:rPr>
          <w:rFonts w:ascii="Liberation Serif" w:hAnsi="Liberation Serif" w:cs="Liberation Serif"/>
          <w:b/>
          <w:i/>
          <w:sz w:val="28"/>
          <w:szCs w:val="28"/>
        </w:rPr>
        <w:t>24.01.2023</w:t>
      </w:r>
      <w:r w:rsidR="00212EB4" w:rsidRPr="001D21BB">
        <w:rPr>
          <w:rFonts w:ascii="Liberation Serif" w:hAnsi="Liberation Serif" w:cs="Liberation Serif"/>
          <w:b/>
          <w:i/>
          <w:sz w:val="28"/>
          <w:szCs w:val="28"/>
        </w:rPr>
        <w:t xml:space="preserve"> года</w:t>
      </w:r>
      <w:r w:rsidR="00F6376B" w:rsidRPr="001D21BB">
        <w:rPr>
          <w:rFonts w:ascii="Liberation Serif" w:hAnsi="Liberation Serif" w:cs="Liberation Serif"/>
          <w:b/>
          <w:i/>
          <w:sz w:val="28"/>
          <w:szCs w:val="28"/>
        </w:rPr>
        <w:t xml:space="preserve"> № </w:t>
      </w:r>
      <w:r w:rsidR="00843EB1" w:rsidRPr="001D21BB">
        <w:rPr>
          <w:rFonts w:ascii="Liberation Serif" w:hAnsi="Liberation Serif" w:cs="Liberation Serif"/>
          <w:b/>
          <w:i/>
          <w:sz w:val="28"/>
          <w:szCs w:val="28"/>
        </w:rPr>
        <w:t>1</w:t>
      </w:r>
    </w:p>
    <w:p w:rsidR="0000031C" w:rsidRPr="001D21BB" w:rsidRDefault="0000031C" w:rsidP="00212EB4">
      <w:pPr>
        <w:spacing w:after="120"/>
        <w:rPr>
          <w:rFonts w:ascii="Liberation Serif" w:eastAsia="Times New Roman" w:hAnsi="Liberation Serif" w:cs="Liberation Serif"/>
          <w:b/>
          <w:i/>
          <w:sz w:val="28"/>
          <w:szCs w:val="28"/>
        </w:rPr>
      </w:pPr>
    </w:p>
    <w:p w:rsidR="00530C4E" w:rsidRPr="001D21BB" w:rsidRDefault="00730AB5" w:rsidP="007249E3">
      <w:pPr>
        <w:spacing w:after="12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1BB">
        <w:rPr>
          <w:rFonts w:ascii="Liberation Serif" w:hAnsi="Liberation Serif" w:cs="Liberation Serif"/>
          <w:sz w:val="28"/>
          <w:szCs w:val="28"/>
        </w:rPr>
        <w:t xml:space="preserve">В соответствии с Гражданским </w:t>
      </w:r>
      <w:hyperlink r:id="rId9" w:history="1">
        <w:r w:rsidRPr="001D21BB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1D21BB">
        <w:rPr>
          <w:rFonts w:ascii="Liberation Serif" w:hAnsi="Liberation Serif" w:cs="Liberation Serif"/>
          <w:sz w:val="28"/>
          <w:szCs w:val="28"/>
        </w:rPr>
        <w:t xml:space="preserve"> Российской Федерации, </w:t>
      </w:r>
      <w:r w:rsidR="00713EF2" w:rsidRPr="001D21BB">
        <w:rPr>
          <w:rFonts w:ascii="Liberation Serif" w:hAnsi="Liberation Serif" w:cs="Liberation Serif"/>
          <w:sz w:val="28"/>
          <w:szCs w:val="28"/>
        </w:rPr>
        <w:t>Федеральными законами от 21.12.</w:t>
      </w:r>
      <w:r w:rsidR="000F1FEB" w:rsidRPr="001D21BB">
        <w:rPr>
          <w:rFonts w:ascii="Liberation Serif" w:hAnsi="Liberation Serif" w:cs="Liberation Serif"/>
          <w:sz w:val="28"/>
          <w:szCs w:val="28"/>
        </w:rPr>
        <w:t xml:space="preserve">2001 года № 178-ФЗ </w:t>
      </w:r>
      <w:r w:rsidR="00713EF2" w:rsidRPr="001D21BB">
        <w:rPr>
          <w:rFonts w:ascii="Liberation Serif" w:hAnsi="Liberation Serif" w:cs="Liberation Serif"/>
          <w:sz w:val="28"/>
          <w:szCs w:val="28"/>
        </w:rPr>
        <w:t>«</w:t>
      </w:r>
      <w:r w:rsidR="000F1FEB" w:rsidRPr="001D21BB">
        <w:rPr>
          <w:rFonts w:ascii="Liberation Serif" w:hAnsi="Liberation Serif" w:cs="Liberation Serif"/>
          <w:sz w:val="28"/>
          <w:szCs w:val="28"/>
        </w:rPr>
        <w:t>О приватизации государственного и муниципального имущества</w:t>
      </w:r>
      <w:r w:rsidR="00713EF2" w:rsidRPr="001D21BB">
        <w:rPr>
          <w:rFonts w:ascii="Liberation Serif" w:hAnsi="Liberation Serif" w:cs="Liberation Serif"/>
          <w:sz w:val="28"/>
          <w:szCs w:val="28"/>
        </w:rPr>
        <w:t>»</w:t>
      </w:r>
      <w:r w:rsidR="000F1FEB" w:rsidRPr="001D21BB">
        <w:rPr>
          <w:rFonts w:ascii="Liberation Serif" w:hAnsi="Liberation Serif" w:cs="Liberation Serif"/>
          <w:sz w:val="28"/>
          <w:szCs w:val="28"/>
        </w:rPr>
        <w:t xml:space="preserve">, от </w:t>
      </w:r>
      <w:r w:rsidR="00713EF2" w:rsidRPr="001D21BB">
        <w:rPr>
          <w:rFonts w:ascii="Liberation Serif" w:hAnsi="Liberation Serif" w:cs="Liberation Serif"/>
          <w:sz w:val="28"/>
          <w:szCs w:val="28"/>
        </w:rPr>
        <w:t>06.10.</w:t>
      </w:r>
      <w:r w:rsidR="000F1FEB" w:rsidRPr="001D21BB">
        <w:rPr>
          <w:rFonts w:ascii="Liberation Serif" w:hAnsi="Liberation Serif" w:cs="Liberation Serif"/>
          <w:sz w:val="28"/>
          <w:szCs w:val="28"/>
        </w:rPr>
        <w:t xml:space="preserve">2003 года </w:t>
      </w:r>
      <w:r w:rsidR="00713EF2" w:rsidRPr="001D21BB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0F1FEB" w:rsidRPr="001D21BB">
        <w:rPr>
          <w:rFonts w:ascii="Liberation Serif" w:hAnsi="Liberation Serif" w:cs="Liberation Serif"/>
          <w:sz w:val="28"/>
          <w:szCs w:val="28"/>
        </w:rPr>
        <w:t xml:space="preserve">№ 131-ФЗ </w:t>
      </w:r>
      <w:r w:rsidR="00713EF2" w:rsidRPr="001D21BB">
        <w:rPr>
          <w:rFonts w:ascii="Liberation Serif" w:hAnsi="Liberation Serif" w:cs="Liberation Serif"/>
          <w:sz w:val="28"/>
          <w:szCs w:val="28"/>
        </w:rPr>
        <w:t>«</w:t>
      </w:r>
      <w:r w:rsidR="000F1FEB" w:rsidRPr="001D21BB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EF2" w:rsidRPr="001D21BB">
        <w:rPr>
          <w:rFonts w:ascii="Liberation Serif" w:hAnsi="Liberation Serif" w:cs="Liberation Serif"/>
          <w:sz w:val="28"/>
          <w:szCs w:val="28"/>
        </w:rPr>
        <w:t>», от 26.07.</w:t>
      </w:r>
      <w:r w:rsidR="000F1FEB" w:rsidRPr="001D21BB">
        <w:rPr>
          <w:rFonts w:ascii="Liberation Serif" w:hAnsi="Liberation Serif" w:cs="Liberation Serif"/>
          <w:sz w:val="28"/>
          <w:szCs w:val="28"/>
        </w:rPr>
        <w:t xml:space="preserve">2006 года № 135-ФЗ </w:t>
      </w:r>
      <w:r w:rsidR="00713EF2" w:rsidRPr="001D21BB">
        <w:rPr>
          <w:rFonts w:ascii="Liberation Serif" w:hAnsi="Liberation Serif" w:cs="Liberation Serif"/>
          <w:sz w:val="28"/>
          <w:szCs w:val="28"/>
        </w:rPr>
        <w:t>«</w:t>
      </w:r>
      <w:r w:rsidR="000F1FEB" w:rsidRPr="001D21BB">
        <w:rPr>
          <w:rFonts w:ascii="Liberation Serif" w:hAnsi="Liberation Serif" w:cs="Liberation Serif"/>
          <w:sz w:val="28"/>
          <w:szCs w:val="28"/>
        </w:rPr>
        <w:t>О защите конкуренции</w:t>
      </w:r>
      <w:r w:rsidR="00713EF2" w:rsidRPr="001D21BB">
        <w:rPr>
          <w:rFonts w:ascii="Liberation Serif" w:hAnsi="Liberation Serif" w:cs="Liberation Serif"/>
          <w:sz w:val="28"/>
          <w:szCs w:val="28"/>
        </w:rPr>
        <w:t>» и от 22.07.</w:t>
      </w:r>
      <w:r w:rsidR="000F1FEB" w:rsidRPr="001D21BB">
        <w:rPr>
          <w:rFonts w:ascii="Liberation Serif" w:hAnsi="Liberation Serif" w:cs="Liberation Serif"/>
          <w:sz w:val="28"/>
          <w:szCs w:val="28"/>
        </w:rPr>
        <w:t xml:space="preserve">2008 года № 159-ФЗ </w:t>
      </w:r>
      <w:r w:rsidR="00713EF2" w:rsidRPr="001D21BB">
        <w:rPr>
          <w:rFonts w:ascii="Liberation Serif" w:hAnsi="Liberation Serif" w:cs="Liberation Serif"/>
          <w:sz w:val="28"/>
          <w:szCs w:val="28"/>
        </w:rPr>
        <w:t>«</w:t>
      </w:r>
      <w:r w:rsidR="002F6EE2" w:rsidRPr="001D21BB">
        <w:rPr>
          <w:rFonts w:ascii="Liberation Serif" w:hAnsi="Liberation Serif" w:cs="Liberation Serif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B74DEB" w:rsidRPr="001D21BB">
        <w:rPr>
          <w:rFonts w:ascii="Liberation Serif" w:hAnsi="Liberation Serif" w:cs="Liberation Serif"/>
          <w:sz w:val="28"/>
          <w:szCs w:val="28"/>
        </w:rPr>
        <w:t>»,</w:t>
      </w:r>
      <w:r w:rsidR="001661BF" w:rsidRPr="001D21BB">
        <w:rPr>
          <w:rFonts w:ascii="Liberation Serif" w:hAnsi="Liberation Serif" w:cs="Liberation Serif"/>
          <w:sz w:val="28"/>
          <w:szCs w:val="28"/>
        </w:rPr>
        <w:t xml:space="preserve"> Положением о приватизации муниципального имущества Городского округа Верхняя Тура, утвержденного Решением Думы Городского округа Верхняя Тура </w:t>
      </w:r>
      <w:r w:rsidR="00260612" w:rsidRPr="001D21BB">
        <w:rPr>
          <w:rFonts w:ascii="Liberation Serif" w:hAnsi="Liberation Serif" w:cs="Liberation Serif"/>
          <w:sz w:val="28"/>
          <w:szCs w:val="28"/>
        </w:rPr>
        <w:t xml:space="preserve">от </w:t>
      </w:r>
      <w:r w:rsidR="002F6EE2" w:rsidRPr="001D21BB">
        <w:rPr>
          <w:rFonts w:ascii="Liberation Serif" w:hAnsi="Liberation Serif" w:cs="Liberation Serif"/>
          <w:sz w:val="28"/>
          <w:szCs w:val="28"/>
        </w:rPr>
        <w:t>18.11.</w:t>
      </w:r>
      <w:r w:rsidR="00260612" w:rsidRPr="001D21BB">
        <w:rPr>
          <w:rFonts w:ascii="Liberation Serif" w:hAnsi="Liberation Serif" w:cs="Liberation Serif"/>
          <w:sz w:val="28"/>
          <w:szCs w:val="28"/>
        </w:rPr>
        <w:t xml:space="preserve">2021 года № 83, принимая во внимание заключение </w:t>
      </w:r>
      <w:r w:rsidR="001552C9" w:rsidRPr="001D21BB">
        <w:rPr>
          <w:rFonts w:ascii="Liberation Serif" w:hAnsi="Liberation Serif" w:cs="Liberation Serif"/>
          <w:sz w:val="28"/>
          <w:szCs w:val="28"/>
        </w:rPr>
        <w:t>депутатской комиссии по экономической политике и муниципальной собственности</w:t>
      </w:r>
      <w:r w:rsidR="002F6EE2" w:rsidRPr="001D21BB">
        <w:rPr>
          <w:rFonts w:ascii="Liberation Serif" w:hAnsi="Liberation Serif" w:cs="Liberation Serif"/>
          <w:sz w:val="28"/>
          <w:szCs w:val="28"/>
        </w:rPr>
        <w:t xml:space="preserve"> от 25</w:t>
      </w:r>
      <w:r w:rsidR="00260612" w:rsidRPr="001D21BB">
        <w:rPr>
          <w:rFonts w:ascii="Liberation Serif" w:hAnsi="Liberation Serif" w:cs="Liberation Serif"/>
          <w:sz w:val="28"/>
          <w:szCs w:val="28"/>
        </w:rPr>
        <w:t>.0</w:t>
      </w:r>
      <w:r w:rsidR="002F6EE2" w:rsidRPr="001D21BB">
        <w:rPr>
          <w:rFonts w:ascii="Liberation Serif" w:hAnsi="Liberation Serif" w:cs="Liberation Serif"/>
          <w:sz w:val="28"/>
          <w:szCs w:val="28"/>
        </w:rPr>
        <w:t>7</w:t>
      </w:r>
      <w:r w:rsidR="00260612" w:rsidRPr="001D21BB">
        <w:rPr>
          <w:rFonts w:ascii="Liberation Serif" w:hAnsi="Liberation Serif" w:cs="Liberation Serif"/>
          <w:sz w:val="28"/>
          <w:szCs w:val="28"/>
        </w:rPr>
        <w:t>.2023</w:t>
      </w:r>
      <w:r w:rsidR="002F6EE2" w:rsidRPr="001D21BB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260612" w:rsidRPr="001D21BB">
        <w:rPr>
          <w:rFonts w:ascii="Liberation Serif" w:hAnsi="Liberation Serif" w:cs="Liberation Serif"/>
          <w:sz w:val="28"/>
          <w:szCs w:val="28"/>
        </w:rPr>
        <w:t>,</w:t>
      </w:r>
      <w:r w:rsidR="001661BF" w:rsidRPr="001D21BB">
        <w:rPr>
          <w:rFonts w:ascii="Liberation Serif" w:hAnsi="Liberation Serif" w:cs="Liberation Serif"/>
          <w:sz w:val="28"/>
          <w:szCs w:val="28"/>
        </w:rPr>
        <w:t xml:space="preserve"> руководствуясь Уставом Городского округа Верхняя Тура</w:t>
      </w:r>
      <w:r w:rsidR="00CD2989" w:rsidRPr="001D21BB">
        <w:rPr>
          <w:rFonts w:ascii="Liberation Serif" w:hAnsi="Liberation Serif" w:cs="Liberation Serif"/>
          <w:sz w:val="28"/>
          <w:szCs w:val="28"/>
        </w:rPr>
        <w:t>,</w:t>
      </w:r>
    </w:p>
    <w:p w:rsidR="00530C4E" w:rsidRPr="001D21BB" w:rsidRDefault="00530C4E" w:rsidP="007249E3">
      <w:pPr>
        <w:spacing w:before="120" w:after="12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D21BB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 РЕШИЛА:</w:t>
      </w:r>
    </w:p>
    <w:p w:rsidR="00260612" w:rsidRPr="001D21BB" w:rsidRDefault="001661BF" w:rsidP="00260612">
      <w:pPr>
        <w:pStyle w:val="aa"/>
        <w:tabs>
          <w:tab w:val="left" w:pos="0"/>
          <w:tab w:val="left" w:pos="709"/>
          <w:tab w:val="left" w:pos="85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1BB">
        <w:rPr>
          <w:rFonts w:ascii="Liberation Serif" w:hAnsi="Liberation Serif" w:cs="Liberation Serif"/>
          <w:sz w:val="28"/>
          <w:szCs w:val="28"/>
        </w:rPr>
        <w:t xml:space="preserve">1. </w:t>
      </w:r>
      <w:r w:rsidR="00260612" w:rsidRPr="001D21BB">
        <w:rPr>
          <w:rFonts w:ascii="Liberation Serif" w:hAnsi="Liberation Serif" w:cs="Liberation Serif"/>
          <w:sz w:val="28"/>
          <w:szCs w:val="28"/>
        </w:rPr>
        <w:t xml:space="preserve">Внести в прогнозный </w:t>
      </w:r>
      <w:hyperlink r:id="rId10" w:history="1">
        <w:r w:rsidR="00260612" w:rsidRPr="001D21BB">
          <w:rPr>
            <w:rFonts w:ascii="Liberation Serif" w:hAnsi="Liberation Serif" w:cs="Liberation Serif"/>
            <w:sz w:val="28"/>
            <w:szCs w:val="28"/>
          </w:rPr>
          <w:t>план</w:t>
        </w:r>
      </w:hyperlink>
      <w:r w:rsidR="00260612" w:rsidRPr="001D21BB">
        <w:rPr>
          <w:rFonts w:ascii="Liberation Serif" w:hAnsi="Liberation Serif" w:cs="Liberation Serif"/>
          <w:sz w:val="28"/>
          <w:szCs w:val="28"/>
        </w:rPr>
        <w:t xml:space="preserve"> приватизации муниципального имущества Городского округа Верхняя Тура на 2023 год, утвержденный Решением Думы Городского округа Верхняя Тура 24.01.2023 </w:t>
      </w:r>
      <w:r w:rsidR="002F6EE2" w:rsidRPr="001D21BB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260612" w:rsidRPr="001D21BB">
        <w:rPr>
          <w:rFonts w:ascii="Liberation Serif" w:hAnsi="Liberation Serif" w:cs="Liberation Serif"/>
          <w:sz w:val="28"/>
          <w:szCs w:val="28"/>
        </w:rPr>
        <w:t xml:space="preserve">№ 1, следующие изменения: </w:t>
      </w:r>
    </w:p>
    <w:p w:rsidR="00260612" w:rsidRPr="001D21BB" w:rsidRDefault="00260612" w:rsidP="00260612">
      <w:pPr>
        <w:pStyle w:val="aa"/>
        <w:tabs>
          <w:tab w:val="left" w:pos="0"/>
          <w:tab w:val="left" w:pos="709"/>
          <w:tab w:val="left" w:pos="851"/>
        </w:tabs>
        <w:spacing w:line="223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1BB">
        <w:rPr>
          <w:rFonts w:ascii="Liberation Serif" w:hAnsi="Liberation Serif" w:cs="Liberation Serif"/>
          <w:sz w:val="28"/>
          <w:szCs w:val="28"/>
        </w:rPr>
        <w:t xml:space="preserve">дополнить прогнозный план приватизации муниципального имущества Городского округа Верхняя Тура на 2023 год строкой № 4 следующего содержания: </w:t>
      </w:r>
    </w:p>
    <w:p w:rsidR="00260612" w:rsidRPr="001D21BB" w:rsidRDefault="00260612" w:rsidP="007249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FD06A2" w:rsidRPr="001D21BB" w:rsidRDefault="00FD06A2" w:rsidP="007249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1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36"/>
        <w:gridCol w:w="2132"/>
        <w:gridCol w:w="1802"/>
        <w:gridCol w:w="1984"/>
        <w:gridCol w:w="1389"/>
      </w:tblGrid>
      <w:tr w:rsidR="007452BE" w:rsidRPr="001D21BB" w:rsidTr="002F6EE2">
        <w:trPr>
          <w:trHeight w:val="693"/>
          <w:jc w:val="center"/>
        </w:trPr>
        <w:tc>
          <w:tcPr>
            <w:tcW w:w="568" w:type="dxa"/>
            <w:vAlign w:val="center"/>
          </w:tcPr>
          <w:p w:rsidR="007452BE" w:rsidRPr="001D21BB" w:rsidRDefault="007452BE" w:rsidP="0026061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8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8"/>
                <w:lang w:eastAsia="ru-RU"/>
              </w:rPr>
              <w:lastRenderedPageBreak/>
              <w:t>№</w:t>
            </w:r>
          </w:p>
          <w:p w:rsidR="007452BE" w:rsidRPr="001D21BB" w:rsidRDefault="007452BE" w:rsidP="0026061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8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8"/>
                <w:lang w:eastAsia="ru-RU"/>
              </w:rPr>
              <w:t>п/п</w:t>
            </w:r>
          </w:p>
        </w:tc>
        <w:tc>
          <w:tcPr>
            <w:tcW w:w="1736" w:type="dxa"/>
            <w:vAlign w:val="center"/>
          </w:tcPr>
          <w:p w:rsidR="007452BE" w:rsidRPr="001D21BB" w:rsidRDefault="007452BE" w:rsidP="007249E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8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8"/>
                <w:lang w:eastAsia="ru-RU"/>
              </w:rPr>
              <w:t xml:space="preserve">Наименование </w:t>
            </w:r>
          </w:p>
          <w:p w:rsidR="007452BE" w:rsidRPr="001D21BB" w:rsidRDefault="007452BE" w:rsidP="007249E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8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8"/>
                <w:lang w:eastAsia="ru-RU"/>
              </w:rPr>
              <w:t>имущества</w:t>
            </w:r>
          </w:p>
        </w:tc>
        <w:tc>
          <w:tcPr>
            <w:tcW w:w="2132" w:type="dxa"/>
          </w:tcPr>
          <w:p w:rsidR="007452BE" w:rsidRPr="001D21BB" w:rsidRDefault="007452BE" w:rsidP="007249E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8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8"/>
                <w:lang w:eastAsia="ru-RU"/>
              </w:rPr>
              <w:t>Кадастровые номера объектов недвижимости</w:t>
            </w:r>
          </w:p>
        </w:tc>
        <w:tc>
          <w:tcPr>
            <w:tcW w:w="1802" w:type="dxa"/>
            <w:vAlign w:val="center"/>
          </w:tcPr>
          <w:p w:rsidR="007452BE" w:rsidRPr="001D21BB" w:rsidRDefault="007452BE" w:rsidP="007249E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8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8"/>
                <w:lang w:eastAsia="ru-RU"/>
              </w:rPr>
              <w:t>Местоположение</w:t>
            </w:r>
          </w:p>
          <w:p w:rsidR="007452BE" w:rsidRPr="001D21BB" w:rsidRDefault="007452BE" w:rsidP="007249E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8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8"/>
                <w:lang w:eastAsia="ru-RU"/>
              </w:rPr>
              <w:t>объекта</w:t>
            </w:r>
          </w:p>
        </w:tc>
        <w:tc>
          <w:tcPr>
            <w:tcW w:w="1984" w:type="dxa"/>
            <w:vAlign w:val="center"/>
          </w:tcPr>
          <w:p w:rsidR="007452BE" w:rsidRPr="001D21BB" w:rsidRDefault="007452BE" w:rsidP="007249E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8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8"/>
                <w:lang w:eastAsia="ru-RU"/>
              </w:rPr>
              <w:t>Характеристика недвижимости</w:t>
            </w:r>
          </w:p>
        </w:tc>
        <w:tc>
          <w:tcPr>
            <w:tcW w:w="1389" w:type="dxa"/>
          </w:tcPr>
          <w:p w:rsidR="007452BE" w:rsidRPr="001D21BB" w:rsidRDefault="007452BE" w:rsidP="007249E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8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8"/>
                <w:lang w:eastAsia="ru-RU"/>
              </w:rPr>
              <w:t>Цена по результату оценки</w:t>
            </w:r>
            <w:r w:rsidR="00930155" w:rsidRPr="001D21BB">
              <w:rPr>
                <w:rFonts w:ascii="Liberation Serif" w:eastAsia="Times New Roman" w:hAnsi="Liberation Serif" w:cs="Liberation Serif"/>
                <w:sz w:val="20"/>
                <w:szCs w:val="28"/>
                <w:lang w:eastAsia="ru-RU"/>
              </w:rPr>
              <w:t xml:space="preserve"> (руб.)</w:t>
            </w:r>
          </w:p>
        </w:tc>
      </w:tr>
      <w:tr w:rsidR="007452BE" w:rsidRPr="001D21BB" w:rsidTr="002F6EE2">
        <w:trPr>
          <w:trHeight w:val="420"/>
          <w:jc w:val="center"/>
        </w:trPr>
        <w:tc>
          <w:tcPr>
            <w:tcW w:w="568" w:type="dxa"/>
          </w:tcPr>
          <w:p w:rsidR="007452BE" w:rsidRPr="001D21BB" w:rsidRDefault="007452BE" w:rsidP="007249E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36" w:type="dxa"/>
          </w:tcPr>
          <w:p w:rsidR="007452BE" w:rsidRPr="001D21BB" w:rsidRDefault="005F77B3" w:rsidP="00260612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мущественный комплекс очистных сооружений с земельным участком, расположенным под ним и имуществом</w:t>
            </w:r>
            <w:r w:rsidR="00790B69"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(оборудованием), </w:t>
            </w:r>
            <w:r w:rsidR="001D72A8"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асположенным в</w:t>
            </w:r>
            <w:r w:rsidR="00790B69"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имущественном комплексе</w:t>
            </w:r>
            <w:r w:rsidR="00EA7937"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7452BE" w:rsidRPr="001D21BB" w:rsidRDefault="007452BE" w:rsidP="007249E3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КС</w:t>
            </w:r>
            <w:r w:rsidR="0040788B"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:</w:t>
            </w:r>
          </w:p>
          <w:p w:rsidR="0040788B" w:rsidRPr="001D21BB" w:rsidRDefault="0040788B" w:rsidP="007249E3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6:53:0102001:1322</w:t>
            </w:r>
          </w:p>
          <w:p w:rsidR="007452BE" w:rsidRPr="001D21BB" w:rsidRDefault="0040788B" w:rsidP="007249E3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6:53:0102001:1323</w:t>
            </w:r>
          </w:p>
          <w:p w:rsidR="0040788B" w:rsidRPr="001D21BB" w:rsidRDefault="0040788B" w:rsidP="007249E3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6:53:0102001:1325</w:t>
            </w:r>
          </w:p>
          <w:p w:rsidR="0040788B" w:rsidRPr="001D21BB" w:rsidRDefault="0040788B" w:rsidP="007249E3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6:53:0102001:1316</w:t>
            </w:r>
          </w:p>
          <w:p w:rsidR="0040788B" w:rsidRPr="001D21BB" w:rsidRDefault="0040788B" w:rsidP="007249E3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6:53:0102001:1321</w:t>
            </w:r>
          </w:p>
          <w:p w:rsidR="00395948" w:rsidRPr="001D21BB" w:rsidRDefault="00395948" w:rsidP="007249E3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6:53:0102001:1422</w:t>
            </w:r>
          </w:p>
          <w:p w:rsidR="00395948" w:rsidRPr="001D21BB" w:rsidRDefault="00395948" w:rsidP="007249E3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6:53:0102001:427</w:t>
            </w:r>
          </w:p>
          <w:p w:rsidR="00395948" w:rsidRPr="001D21BB" w:rsidRDefault="00395948" w:rsidP="007249E3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6:53:0102001:1314</w:t>
            </w:r>
          </w:p>
          <w:p w:rsidR="00395948" w:rsidRPr="001D21BB" w:rsidRDefault="00395948" w:rsidP="007249E3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6:53:0102001:1315</w:t>
            </w:r>
          </w:p>
          <w:p w:rsidR="004105D1" w:rsidRPr="001D21BB" w:rsidRDefault="004105D1" w:rsidP="007249E3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6:53:0102001:1320</w:t>
            </w:r>
          </w:p>
          <w:p w:rsidR="004105D1" w:rsidRPr="001D21BB" w:rsidRDefault="004105D1" w:rsidP="007249E3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6:53:0102001:1319</w:t>
            </w:r>
          </w:p>
          <w:p w:rsidR="004105D1" w:rsidRPr="001D21BB" w:rsidRDefault="004105D1" w:rsidP="007249E3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6:53:0102001:1324</w:t>
            </w:r>
          </w:p>
          <w:p w:rsidR="004105D1" w:rsidRPr="001D21BB" w:rsidRDefault="004105D1" w:rsidP="007249E3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6:53:0102001:1313</w:t>
            </w:r>
          </w:p>
          <w:p w:rsidR="00DC41ED" w:rsidRPr="001D21BB" w:rsidRDefault="00DC41ED" w:rsidP="007249E3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6:53:0102001:1317</w:t>
            </w:r>
          </w:p>
          <w:p w:rsidR="00DC41ED" w:rsidRPr="001D21BB" w:rsidRDefault="00DC41ED" w:rsidP="007249E3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6:53:0102001:1318</w:t>
            </w:r>
          </w:p>
          <w:p w:rsidR="00DC41ED" w:rsidRPr="001D21BB" w:rsidRDefault="00DC41ED" w:rsidP="007249E3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Земельный участок:</w:t>
            </w:r>
          </w:p>
          <w:p w:rsidR="00DC41ED" w:rsidRPr="001D21BB" w:rsidRDefault="00DC41ED" w:rsidP="007249E3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6:38:0102001:427</w:t>
            </w:r>
          </w:p>
        </w:tc>
        <w:tc>
          <w:tcPr>
            <w:tcW w:w="1802" w:type="dxa"/>
          </w:tcPr>
          <w:p w:rsidR="007452BE" w:rsidRPr="001D21BB" w:rsidRDefault="007452BE" w:rsidP="007249E3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г. Верхняя Тура, ул. </w:t>
            </w:r>
            <w:r w:rsidR="007174BF"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абанский тракт, 2А</w:t>
            </w:r>
          </w:p>
        </w:tc>
        <w:tc>
          <w:tcPr>
            <w:tcW w:w="1984" w:type="dxa"/>
          </w:tcPr>
          <w:p w:rsidR="009C1998" w:rsidRPr="001D21BB" w:rsidRDefault="00260B6D" w:rsidP="007249E3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мущественный комплекс очистных сооружений с земельным участком, расположенным под ним и имуществом (оборудованием), расположенным в имущественном комплексе</w:t>
            </w:r>
          </w:p>
        </w:tc>
        <w:tc>
          <w:tcPr>
            <w:tcW w:w="1389" w:type="dxa"/>
          </w:tcPr>
          <w:p w:rsidR="001D4F95" w:rsidRPr="001D21BB" w:rsidRDefault="001D4F95" w:rsidP="007249E3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:rsidR="001D4F95" w:rsidRPr="001D21BB" w:rsidRDefault="001D4F95" w:rsidP="007249E3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:rsidR="0090281D" w:rsidRPr="001D21BB" w:rsidRDefault="001D4F95" w:rsidP="007249E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D21B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 759 627,00</w:t>
            </w:r>
          </w:p>
        </w:tc>
      </w:tr>
    </w:tbl>
    <w:p w:rsidR="002F6EE2" w:rsidRPr="001D21BB" w:rsidRDefault="002F6EE2" w:rsidP="0026061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260612" w:rsidRPr="001D21BB" w:rsidRDefault="00260612" w:rsidP="0026061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D21BB">
        <w:rPr>
          <w:rFonts w:ascii="Liberation Serif" w:hAnsi="Liberation Serif" w:cs="Liberation Serif"/>
          <w:sz w:val="28"/>
          <w:szCs w:val="28"/>
        </w:rPr>
        <w:t>2. 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260612" w:rsidRPr="001D21BB" w:rsidRDefault="00260612" w:rsidP="0026061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D21BB">
        <w:rPr>
          <w:rFonts w:ascii="Liberation Serif" w:hAnsi="Liberation Serif" w:cs="Liberation Serif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530C4E" w:rsidRPr="001D21BB" w:rsidRDefault="00260612" w:rsidP="0026061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D21BB">
        <w:rPr>
          <w:rFonts w:ascii="Liberation Serif" w:hAnsi="Liberation Serif" w:cs="Liberation Serif"/>
          <w:sz w:val="28"/>
          <w:szCs w:val="28"/>
        </w:rPr>
        <w:t>4. Контроль исполнения настоящего решения возложить на постоянную депутатскую комиссию по экономической политике и муниципальной собственности (председатель Орлов М.О.).</w:t>
      </w:r>
    </w:p>
    <w:p w:rsidR="006D6022" w:rsidRPr="001D21BB" w:rsidRDefault="006D6022" w:rsidP="007249E3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F0EC3" w:rsidRPr="001D21BB" w:rsidRDefault="008F0EC3" w:rsidP="007249E3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464" w:type="dxa"/>
        <w:tblLook w:val="01E0"/>
      </w:tblPr>
      <w:tblGrid>
        <w:gridCol w:w="4786"/>
        <w:gridCol w:w="4678"/>
      </w:tblGrid>
      <w:tr w:rsidR="00530C4E" w:rsidRPr="001D21BB" w:rsidTr="006D6022">
        <w:tc>
          <w:tcPr>
            <w:tcW w:w="4786" w:type="dxa"/>
          </w:tcPr>
          <w:p w:rsidR="00530C4E" w:rsidRPr="001D21BB" w:rsidRDefault="00530C4E" w:rsidP="007249E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21BB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530C4E" w:rsidRPr="001D21BB" w:rsidRDefault="00530C4E" w:rsidP="007249E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21BB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8F0EC3" w:rsidRPr="001D21BB" w:rsidRDefault="008F0EC3" w:rsidP="007249E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30C4E" w:rsidRPr="001D21BB" w:rsidRDefault="00530C4E" w:rsidP="007249E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21BB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  <w:r w:rsidR="00A778F8" w:rsidRPr="001D21BB">
              <w:rPr>
                <w:rFonts w:ascii="Liberation Serif" w:hAnsi="Liberation Serif" w:cs="Liberation Serif"/>
                <w:sz w:val="28"/>
                <w:szCs w:val="28"/>
              </w:rPr>
              <w:t>И.Г. Мусагитов</w:t>
            </w:r>
          </w:p>
          <w:p w:rsidR="006E0192" w:rsidRPr="001D21BB" w:rsidRDefault="006E0192" w:rsidP="007249E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530C4E" w:rsidRPr="001D21BB" w:rsidRDefault="00530C4E" w:rsidP="007249E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21BB"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</w:t>
            </w:r>
          </w:p>
          <w:p w:rsidR="00530C4E" w:rsidRPr="001D21BB" w:rsidRDefault="00530C4E" w:rsidP="007249E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21BB">
              <w:rPr>
                <w:rFonts w:ascii="Liberation Serif" w:hAnsi="Liberation Serif" w:cs="Liberation Serif"/>
                <w:sz w:val="28"/>
                <w:szCs w:val="28"/>
              </w:rPr>
              <w:t>Верхняя Тура</w:t>
            </w:r>
          </w:p>
          <w:p w:rsidR="008F0EC3" w:rsidRPr="001D21BB" w:rsidRDefault="008F0EC3" w:rsidP="007249E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30C4E" w:rsidRPr="001D21BB" w:rsidRDefault="00530C4E" w:rsidP="007249E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21BB">
              <w:rPr>
                <w:rFonts w:ascii="Liberation Serif" w:hAnsi="Liberation Serif" w:cs="Liberation Serif"/>
                <w:sz w:val="28"/>
                <w:szCs w:val="28"/>
              </w:rPr>
              <w:t>______________ И.С. Веснин</w:t>
            </w:r>
          </w:p>
        </w:tc>
      </w:tr>
    </w:tbl>
    <w:p w:rsidR="001661BF" w:rsidRPr="001D21BB" w:rsidRDefault="001661BF" w:rsidP="007249E3">
      <w:pPr>
        <w:pStyle w:val="ConsPlusNormal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1661BF" w:rsidRPr="001D21BB" w:rsidSect="00F04D9F"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CDE" w:rsidRDefault="00D07CDE" w:rsidP="00E1332C">
      <w:r>
        <w:separator/>
      </w:r>
    </w:p>
  </w:endnote>
  <w:endnote w:type="continuationSeparator" w:id="1">
    <w:p w:rsidR="00D07CDE" w:rsidRDefault="00D07CDE" w:rsidP="00E1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CDE" w:rsidRDefault="00D07CDE" w:rsidP="00E1332C">
      <w:r>
        <w:separator/>
      </w:r>
    </w:p>
  </w:footnote>
  <w:footnote w:type="continuationSeparator" w:id="1">
    <w:p w:rsidR="00D07CDE" w:rsidRDefault="00D07CDE" w:rsidP="00E13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5996"/>
      <w:docPartObj>
        <w:docPartGallery w:val="Page Numbers (Top of Page)"/>
        <w:docPartUnique/>
      </w:docPartObj>
    </w:sdtPr>
    <w:sdtContent>
      <w:p w:rsidR="00E1332C" w:rsidRDefault="003A5582">
        <w:pPr>
          <w:pStyle w:val="a5"/>
          <w:jc w:val="center"/>
        </w:pPr>
        <w:r w:rsidRPr="00F04D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715E" w:rsidRPr="00F04D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21B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332C" w:rsidRDefault="00E133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70"/>
    <w:multiLevelType w:val="hybridMultilevel"/>
    <w:tmpl w:val="300A4A7E"/>
    <w:lvl w:ilvl="0" w:tplc="1110E7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83599"/>
    <w:multiLevelType w:val="hybridMultilevel"/>
    <w:tmpl w:val="D3946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82DC9"/>
    <w:multiLevelType w:val="hybridMultilevel"/>
    <w:tmpl w:val="881E58B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DF54C0"/>
    <w:multiLevelType w:val="hybridMultilevel"/>
    <w:tmpl w:val="012EAAC6"/>
    <w:lvl w:ilvl="0" w:tplc="818E8E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5611DA"/>
    <w:multiLevelType w:val="hybridMultilevel"/>
    <w:tmpl w:val="FB52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C370A"/>
    <w:multiLevelType w:val="hybridMultilevel"/>
    <w:tmpl w:val="F44C9624"/>
    <w:lvl w:ilvl="0" w:tplc="D1124D1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C1C624F"/>
    <w:multiLevelType w:val="hybridMultilevel"/>
    <w:tmpl w:val="1764D676"/>
    <w:lvl w:ilvl="0" w:tplc="6F6E4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100289"/>
    <w:multiLevelType w:val="hybridMultilevel"/>
    <w:tmpl w:val="F42CFB70"/>
    <w:lvl w:ilvl="0" w:tplc="6FDCDB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24F1665"/>
    <w:multiLevelType w:val="hybridMultilevel"/>
    <w:tmpl w:val="8E8E628C"/>
    <w:lvl w:ilvl="0" w:tplc="818E8EE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2632D7"/>
    <w:multiLevelType w:val="hybridMultilevel"/>
    <w:tmpl w:val="5190798A"/>
    <w:lvl w:ilvl="0" w:tplc="818E8E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AB5"/>
    <w:rsid w:val="0000031C"/>
    <w:rsid w:val="00004CB9"/>
    <w:rsid w:val="00020DFA"/>
    <w:rsid w:val="00033459"/>
    <w:rsid w:val="000421E6"/>
    <w:rsid w:val="0004325E"/>
    <w:rsid w:val="00045FE8"/>
    <w:rsid w:val="00047485"/>
    <w:rsid w:val="00054613"/>
    <w:rsid w:val="00054DC9"/>
    <w:rsid w:val="00056C94"/>
    <w:rsid w:val="00070BB6"/>
    <w:rsid w:val="00071D45"/>
    <w:rsid w:val="00074917"/>
    <w:rsid w:val="00082B23"/>
    <w:rsid w:val="000B774E"/>
    <w:rsid w:val="000F1FEB"/>
    <w:rsid w:val="00104860"/>
    <w:rsid w:val="00113FF9"/>
    <w:rsid w:val="00132AB1"/>
    <w:rsid w:val="0014552F"/>
    <w:rsid w:val="001552C9"/>
    <w:rsid w:val="00157B7C"/>
    <w:rsid w:val="00160F6F"/>
    <w:rsid w:val="001661BF"/>
    <w:rsid w:val="0018715E"/>
    <w:rsid w:val="00187622"/>
    <w:rsid w:val="00194ACC"/>
    <w:rsid w:val="001C6B20"/>
    <w:rsid w:val="001D21BB"/>
    <w:rsid w:val="001D4F95"/>
    <w:rsid w:val="001D72A8"/>
    <w:rsid w:val="001E722E"/>
    <w:rsid w:val="001F23B9"/>
    <w:rsid w:val="001F2A0D"/>
    <w:rsid w:val="00212EB4"/>
    <w:rsid w:val="00244ACE"/>
    <w:rsid w:val="00260612"/>
    <w:rsid w:val="00260B6D"/>
    <w:rsid w:val="002806E0"/>
    <w:rsid w:val="00286498"/>
    <w:rsid w:val="00292B62"/>
    <w:rsid w:val="002E7E9B"/>
    <w:rsid w:val="002F6EE2"/>
    <w:rsid w:val="0032681F"/>
    <w:rsid w:val="0033445D"/>
    <w:rsid w:val="00350BDB"/>
    <w:rsid w:val="003740BD"/>
    <w:rsid w:val="00375A76"/>
    <w:rsid w:val="0038443B"/>
    <w:rsid w:val="00395948"/>
    <w:rsid w:val="003A5582"/>
    <w:rsid w:val="003A7564"/>
    <w:rsid w:val="003C34D6"/>
    <w:rsid w:val="0040788B"/>
    <w:rsid w:val="004105D1"/>
    <w:rsid w:val="00417AB2"/>
    <w:rsid w:val="00436B0D"/>
    <w:rsid w:val="0045651C"/>
    <w:rsid w:val="004764E0"/>
    <w:rsid w:val="004941D4"/>
    <w:rsid w:val="004A4BBA"/>
    <w:rsid w:val="004C3385"/>
    <w:rsid w:val="004C5616"/>
    <w:rsid w:val="004F6C83"/>
    <w:rsid w:val="00530C4E"/>
    <w:rsid w:val="0055324C"/>
    <w:rsid w:val="00553AAE"/>
    <w:rsid w:val="00554952"/>
    <w:rsid w:val="00571AC9"/>
    <w:rsid w:val="0058288B"/>
    <w:rsid w:val="00593C73"/>
    <w:rsid w:val="005F77B3"/>
    <w:rsid w:val="00605FA3"/>
    <w:rsid w:val="0062455A"/>
    <w:rsid w:val="00643063"/>
    <w:rsid w:val="00666BC0"/>
    <w:rsid w:val="00671813"/>
    <w:rsid w:val="00673058"/>
    <w:rsid w:val="00697915"/>
    <w:rsid w:val="006A6E46"/>
    <w:rsid w:val="006B15E1"/>
    <w:rsid w:val="006B308B"/>
    <w:rsid w:val="006C5A5A"/>
    <w:rsid w:val="006D6022"/>
    <w:rsid w:val="006E0192"/>
    <w:rsid w:val="006E6292"/>
    <w:rsid w:val="006F6B79"/>
    <w:rsid w:val="006F6D46"/>
    <w:rsid w:val="00713EF2"/>
    <w:rsid w:val="007174BF"/>
    <w:rsid w:val="007234F1"/>
    <w:rsid w:val="007249E3"/>
    <w:rsid w:val="00730AB5"/>
    <w:rsid w:val="007331D1"/>
    <w:rsid w:val="007452BE"/>
    <w:rsid w:val="00750D0D"/>
    <w:rsid w:val="0075436D"/>
    <w:rsid w:val="007652BD"/>
    <w:rsid w:val="007763CD"/>
    <w:rsid w:val="00790B69"/>
    <w:rsid w:val="007A361B"/>
    <w:rsid w:val="007B5703"/>
    <w:rsid w:val="007C671A"/>
    <w:rsid w:val="007D3A50"/>
    <w:rsid w:val="007E387C"/>
    <w:rsid w:val="008126B9"/>
    <w:rsid w:val="00834894"/>
    <w:rsid w:val="00835A44"/>
    <w:rsid w:val="00841736"/>
    <w:rsid w:val="00843EB1"/>
    <w:rsid w:val="00852D81"/>
    <w:rsid w:val="00862FEC"/>
    <w:rsid w:val="00866F5E"/>
    <w:rsid w:val="00881CA7"/>
    <w:rsid w:val="008A73ED"/>
    <w:rsid w:val="008D6D94"/>
    <w:rsid w:val="008F0EC3"/>
    <w:rsid w:val="0090281D"/>
    <w:rsid w:val="00926795"/>
    <w:rsid w:val="00930155"/>
    <w:rsid w:val="009362DE"/>
    <w:rsid w:val="00944C5B"/>
    <w:rsid w:val="00964683"/>
    <w:rsid w:val="00980700"/>
    <w:rsid w:val="00994DF9"/>
    <w:rsid w:val="009A1310"/>
    <w:rsid w:val="009B1A0C"/>
    <w:rsid w:val="009C1998"/>
    <w:rsid w:val="00A125F7"/>
    <w:rsid w:val="00A134E2"/>
    <w:rsid w:val="00A23803"/>
    <w:rsid w:val="00A30660"/>
    <w:rsid w:val="00A778F8"/>
    <w:rsid w:val="00A86920"/>
    <w:rsid w:val="00A96A86"/>
    <w:rsid w:val="00AA66F4"/>
    <w:rsid w:val="00AA7735"/>
    <w:rsid w:val="00AB3499"/>
    <w:rsid w:val="00AE1CDE"/>
    <w:rsid w:val="00B02E66"/>
    <w:rsid w:val="00B0676E"/>
    <w:rsid w:val="00B23523"/>
    <w:rsid w:val="00B26B0F"/>
    <w:rsid w:val="00B74DEB"/>
    <w:rsid w:val="00B77737"/>
    <w:rsid w:val="00B97DE2"/>
    <w:rsid w:val="00BC300F"/>
    <w:rsid w:val="00BC367D"/>
    <w:rsid w:val="00BD15DB"/>
    <w:rsid w:val="00C1460D"/>
    <w:rsid w:val="00C66738"/>
    <w:rsid w:val="00C97FDD"/>
    <w:rsid w:val="00CB46B2"/>
    <w:rsid w:val="00CD2989"/>
    <w:rsid w:val="00D07CDE"/>
    <w:rsid w:val="00D22D22"/>
    <w:rsid w:val="00D74B52"/>
    <w:rsid w:val="00DC41ED"/>
    <w:rsid w:val="00E1332C"/>
    <w:rsid w:val="00E31DAD"/>
    <w:rsid w:val="00E35894"/>
    <w:rsid w:val="00E7753F"/>
    <w:rsid w:val="00E90E11"/>
    <w:rsid w:val="00E90E3B"/>
    <w:rsid w:val="00EA7937"/>
    <w:rsid w:val="00EB6F2B"/>
    <w:rsid w:val="00F01377"/>
    <w:rsid w:val="00F04105"/>
    <w:rsid w:val="00F04D9F"/>
    <w:rsid w:val="00F067E8"/>
    <w:rsid w:val="00F37C9F"/>
    <w:rsid w:val="00F507ED"/>
    <w:rsid w:val="00F6376B"/>
    <w:rsid w:val="00F706CE"/>
    <w:rsid w:val="00F80B9A"/>
    <w:rsid w:val="00FA6D59"/>
    <w:rsid w:val="00FA7F46"/>
    <w:rsid w:val="00FC3B3B"/>
    <w:rsid w:val="00FD06A2"/>
    <w:rsid w:val="00FD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4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0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3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32C"/>
  </w:style>
  <w:style w:type="paragraph" w:styleId="a7">
    <w:name w:val="footer"/>
    <w:basedOn w:val="a"/>
    <w:link w:val="a8"/>
    <w:uiPriority w:val="99"/>
    <w:semiHidden/>
    <w:unhideWhenUsed/>
    <w:rsid w:val="00E13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32C"/>
  </w:style>
  <w:style w:type="paragraph" w:styleId="a9">
    <w:name w:val="No Spacing"/>
    <w:uiPriority w:val="1"/>
    <w:qFormat/>
    <w:rsid w:val="004941D4"/>
    <w:pPr>
      <w:spacing w:after="0" w:line="240" w:lineRule="auto"/>
    </w:pPr>
  </w:style>
  <w:style w:type="paragraph" w:styleId="3">
    <w:name w:val="Body Text 3"/>
    <w:basedOn w:val="a"/>
    <w:link w:val="30"/>
    <w:rsid w:val="000F1FE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1FE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1661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7F9858E7630006DB94A45F15ADDB066F1AFABAACD7F841F54800FAC9D781E9C490C94F2FF4057BB7921B9A2A5E7E9DAC2A122B209D928771AC54ADG7U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E8956450FB432F889B01D3C050924EBDB2F17ACAA9966BA2297EAFB41554591384E38E3DAFFFC6AF3B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9429-5957-4113-A23C-0C21C02C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Admin</cp:lastModifiedBy>
  <cp:revision>26</cp:revision>
  <cp:lastPrinted>2021-04-12T07:25:00Z</cp:lastPrinted>
  <dcterms:created xsi:type="dcterms:W3CDTF">2022-07-13T09:39:00Z</dcterms:created>
  <dcterms:modified xsi:type="dcterms:W3CDTF">2023-07-26T09:18:00Z</dcterms:modified>
</cp:coreProperties>
</file>